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DB" w:rsidRPr="009D74D3" w:rsidRDefault="00D07EDB" w:rsidP="00D07EDB">
      <w:pPr>
        <w:pBdr>
          <w:bottom w:val="single" w:sz="4" w:space="1" w:color="auto"/>
        </w:pBdr>
        <w:shd w:val="clear" w:color="auto" w:fill="A6A6A6" w:themeFill="background1" w:themeFillShade="A6"/>
        <w:bidi w:val="0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  <w:r w:rsidRPr="00D07EDB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Question One:                 Reading Comprehension </w:t>
      </w:r>
      <w:r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 xml:space="preserve">                   ( 18 Marks )</w:t>
      </w:r>
    </w:p>
    <w:p w:rsidR="00244EE8" w:rsidRPr="009D74D3" w:rsidRDefault="006A78FD" w:rsidP="00D07EDB">
      <w:pPr>
        <w:pBdr>
          <w:bottom w:val="single" w:sz="4" w:space="1" w:color="auto"/>
        </w:pBdr>
        <w:bidi w:val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1       </w:t>
      </w:r>
      <w:r w:rsidR="003804D5"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Embroidery in Palestine has a history of more than 4000 years. For many centuries, </w:t>
      </w: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   2     </w:t>
      </w:r>
      <w:r w:rsidR="003804D5"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women met to talk and embroider dresses after work. Each village had </w:t>
      </w:r>
      <w:r w:rsidR="003804D5"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>its</w:t>
      </w:r>
      <w:r w:rsidR="003804D5"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own design. </w:t>
      </w: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                         3    </w:t>
      </w:r>
      <w:r w:rsidR="003804D5"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Therefore, people knew where a woman came from by looking at </w:t>
      </w:r>
      <w:r w:rsidR="003804D5"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>her</w:t>
      </w:r>
      <w:r w:rsidR="003804D5"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dress. Mothers </w:t>
      </w: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="003804D5"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passed on their skills to their daughters. Women had different </w:t>
      </w:r>
      <w:r w:rsidR="005E2713"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dresses for different times of </w:t>
      </w: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5   </w:t>
      </w:r>
      <w:r w:rsidR="005E2713"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life. For example, there were different dresses for a young wife, a pregnant woman and a </w:t>
      </w: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6    </w:t>
      </w:r>
      <w:r w:rsidR="005E2713"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mother. The embroidery at the front of a traditional dress has patterns of fruit, trees, </w:t>
      </w: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           7 </w:t>
      </w:r>
      <w:r w:rsidR="005E2713"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flowers or birds. The colours also have a meaning. Green shows things growing, yellow</w:t>
      </w: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8  </w:t>
      </w:r>
      <w:r w:rsidR="005E2713"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shows the harvest and brown shows the earth. Recently, Palestinian women have </w:t>
      </w: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               9 </w:t>
      </w:r>
      <w:r w:rsidR="005E2713"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strengthened </w:t>
      </w:r>
      <w:r w:rsidR="00DF23A4"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>their</w:t>
      </w:r>
      <w:r w:rsidR="00D52D1C"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traditional embroidery. New places of work have started </w:t>
      </w:r>
      <w:r w:rsidR="00061AB7"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up. The </w:t>
      </w: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0</w:t>
      </w:r>
      <w:r w:rsidR="00061AB7"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women </w:t>
      </w:r>
      <w:r w:rsidR="00061AB7"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>here</w:t>
      </w:r>
      <w:r w:rsidR="00061AB7"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use the old designs but they make up new ones too. They have introduced a </w:t>
      </w: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1</w:t>
      </w:r>
      <w:r w:rsidR="00061AB7"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modern style. They sell their beautiful embroidered dresses all over the world. </w:t>
      </w:r>
    </w:p>
    <w:p w:rsidR="00244EE8" w:rsidRPr="009D74D3" w:rsidRDefault="00244EE8" w:rsidP="00244EE8">
      <w:pPr>
        <w:pStyle w:val="a4"/>
        <w:numPr>
          <w:ilvl w:val="0"/>
          <w:numId w:val="1"/>
        </w:numPr>
        <w:bidi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How long has embroidery been in Palestine?</w:t>
      </w:r>
    </w:p>
    <w:p w:rsidR="00244EE8" w:rsidRPr="009D74D3" w:rsidRDefault="00244EE8" w:rsidP="00244EE8">
      <w:pPr>
        <w:pStyle w:val="a4"/>
        <w:bidi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…………………………………………………………………………………………...</w:t>
      </w:r>
    </w:p>
    <w:p w:rsidR="00244EE8" w:rsidRPr="009D74D3" w:rsidRDefault="00244EE8" w:rsidP="00244EE8">
      <w:pPr>
        <w:pStyle w:val="a4"/>
        <w:numPr>
          <w:ilvl w:val="0"/>
          <w:numId w:val="1"/>
        </w:numPr>
        <w:bidi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How could people know where a woman came from?</w:t>
      </w:r>
    </w:p>
    <w:p w:rsidR="00244EE8" w:rsidRPr="009D74D3" w:rsidRDefault="00244EE8" w:rsidP="00244EE8">
      <w:pPr>
        <w:pStyle w:val="a4"/>
        <w:bidi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…………………………………………………………………………………………..</w:t>
      </w:r>
    </w:p>
    <w:p w:rsidR="0069349B" w:rsidRPr="009D74D3" w:rsidRDefault="00EE3BB7" w:rsidP="00EE3BB7">
      <w:pPr>
        <w:pStyle w:val="a4"/>
        <w:numPr>
          <w:ilvl w:val="0"/>
          <w:numId w:val="1"/>
        </w:numPr>
        <w:bidi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Do you think that the women who know embroidery can help their </w:t>
      </w:r>
      <w:r w:rsidR="00D07EDB"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families?</w:t>
      </w:r>
    </w:p>
    <w:p w:rsidR="00EE3BB7" w:rsidRPr="009D74D3" w:rsidRDefault="00EE3BB7" w:rsidP="00D07EDB">
      <w:pPr>
        <w:pStyle w:val="a4"/>
        <w:pBdr>
          <w:bottom w:val="single" w:sz="4" w:space="1" w:color="auto"/>
        </w:pBdr>
        <w:bidi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…………………………………………………………………………………………...</w:t>
      </w:r>
    </w:p>
    <w:p w:rsidR="00244EE8" w:rsidRPr="009D74D3" w:rsidRDefault="00244EE8" w:rsidP="00244EE8">
      <w:pPr>
        <w:pStyle w:val="a4"/>
        <w:numPr>
          <w:ilvl w:val="0"/>
          <w:numId w:val="1"/>
        </w:numPr>
        <w:bidi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Are these sentences True or False ( T / F )</w:t>
      </w:r>
    </w:p>
    <w:p w:rsidR="00244EE8" w:rsidRPr="009D74D3" w:rsidRDefault="00244EE8" w:rsidP="00244EE8">
      <w:pPr>
        <w:pStyle w:val="a4"/>
        <w:numPr>
          <w:ilvl w:val="0"/>
          <w:numId w:val="2"/>
        </w:numPr>
        <w:bidi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Most </w:t>
      </w:r>
      <w:r w:rsidR="00FC50B0"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mbroidered dresses have patterns and colours.                 (                    )</w:t>
      </w:r>
    </w:p>
    <w:p w:rsidR="00FC50B0" w:rsidRPr="009D74D3" w:rsidRDefault="00FC50B0" w:rsidP="00D07EDB">
      <w:pPr>
        <w:pStyle w:val="a4"/>
        <w:numPr>
          <w:ilvl w:val="0"/>
          <w:numId w:val="2"/>
        </w:numPr>
        <w:pBdr>
          <w:bottom w:val="single" w:sz="4" w:space="1" w:color="auto"/>
        </w:pBdr>
        <w:bidi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alestinian women nowadays have introduced a modern style.  (                    )</w:t>
      </w:r>
    </w:p>
    <w:p w:rsidR="00FC50B0" w:rsidRPr="009D74D3" w:rsidRDefault="00FC50B0" w:rsidP="00FC50B0">
      <w:pPr>
        <w:pStyle w:val="a4"/>
        <w:numPr>
          <w:ilvl w:val="0"/>
          <w:numId w:val="1"/>
        </w:numPr>
        <w:bidi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What do these </w:t>
      </w:r>
      <w:r w:rsidRPr="009D74D3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bidi="ar-SA"/>
        </w:rPr>
        <w:t xml:space="preserve">pronouns </w:t>
      </w: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fer to:</w:t>
      </w:r>
    </w:p>
    <w:p w:rsidR="00087236" w:rsidRPr="009D74D3" w:rsidRDefault="00087236" w:rsidP="00087236">
      <w:pPr>
        <w:pStyle w:val="a4"/>
        <w:bidi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 xml:space="preserve">its </w:t>
      </w: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line 2 refers to:……………………… </w:t>
      </w:r>
      <w:r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 xml:space="preserve">her </w:t>
      </w: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line 3 refers to:…………………………</w:t>
      </w:r>
    </w:p>
    <w:p w:rsidR="00087236" w:rsidRPr="009D74D3" w:rsidRDefault="00087236" w:rsidP="00D07EDB">
      <w:pPr>
        <w:pStyle w:val="a4"/>
        <w:pBdr>
          <w:bottom w:val="single" w:sz="4" w:space="1" w:color="auto"/>
        </w:pBdr>
        <w:bidi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 xml:space="preserve">their </w:t>
      </w: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line 9 refers to:………………………… </w:t>
      </w:r>
      <w:r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 xml:space="preserve">here </w:t>
      </w: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line 10 refers to</w:t>
      </w:r>
      <w:r w:rsidR="00F2159B"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…………………..</w:t>
      </w:r>
    </w:p>
    <w:p w:rsidR="00F2159B" w:rsidRPr="009D74D3" w:rsidRDefault="00F2159B" w:rsidP="00F2159B">
      <w:pPr>
        <w:pStyle w:val="a4"/>
        <w:numPr>
          <w:ilvl w:val="0"/>
          <w:numId w:val="1"/>
        </w:numPr>
        <w:bidi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Find from the passage the </w:t>
      </w:r>
      <w:r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 xml:space="preserve">meanings </w:t>
      </w: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of:</w:t>
      </w:r>
    </w:p>
    <w:p w:rsidR="00F2159B" w:rsidRPr="009D74D3" w:rsidRDefault="00F2159B" w:rsidP="00F2159B">
      <w:pPr>
        <w:pStyle w:val="a4"/>
        <w:numPr>
          <w:ilvl w:val="0"/>
          <w:numId w:val="3"/>
        </w:numPr>
        <w:bidi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00 years:……………………………   b. newly:…………………………………</w:t>
      </w:r>
    </w:p>
    <w:p w:rsidR="00F2159B" w:rsidRPr="009D74D3" w:rsidRDefault="00F2159B" w:rsidP="00D07EDB">
      <w:pPr>
        <w:pStyle w:val="a4"/>
        <w:numPr>
          <w:ilvl w:val="0"/>
          <w:numId w:val="3"/>
        </w:numPr>
        <w:pBdr>
          <w:bottom w:val="single" w:sz="4" w:space="1" w:color="auto"/>
        </w:pBdr>
        <w:bidi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Modern:…………………………….     d. round the world:………………………...</w:t>
      </w:r>
    </w:p>
    <w:p w:rsidR="00010EA1" w:rsidRPr="009D74D3" w:rsidRDefault="00010EA1" w:rsidP="00010EA1">
      <w:pPr>
        <w:pStyle w:val="a4"/>
        <w:numPr>
          <w:ilvl w:val="0"/>
          <w:numId w:val="1"/>
        </w:numPr>
        <w:bidi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Find from the passage the </w:t>
      </w:r>
      <w:r w:rsidRPr="009D74D3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bidi="ar-SA"/>
        </w:rPr>
        <w:t>opposites:</w:t>
      </w:r>
    </w:p>
    <w:p w:rsidR="00010EA1" w:rsidRPr="009D74D3" w:rsidRDefault="00B4095E" w:rsidP="00B4095E">
      <w:pPr>
        <w:pStyle w:val="a4"/>
        <w:numPr>
          <w:ilvl w:val="0"/>
          <w:numId w:val="4"/>
        </w:numPr>
        <w:bidi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before:………………………….    c. because of:………………………………….</w:t>
      </w:r>
    </w:p>
    <w:p w:rsidR="00B4095E" w:rsidRPr="009D74D3" w:rsidRDefault="00CC6A8D" w:rsidP="00D07EDB">
      <w:pPr>
        <w:pStyle w:val="a4"/>
        <w:numPr>
          <w:ilvl w:val="0"/>
          <w:numId w:val="4"/>
        </w:numPr>
        <w:pBdr>
          <w:bottom w:val="single" w:sz="4" w:space="1" w:color="auto"/>
        </w:pBdr>
        <w:bidi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there:……………………………   d. ugly:………………………………………..</w:t>
      </w:r>
    </w:p>
    <w:p w:rsidR="00CC6A8D" w:rsidRPr="009D74D3" w:rsidRDefault="00CC6A8D" w:rsidP="00CC6A8D">
      <w:pPr>
        <w:pStyle w:val="a4"/>
        <w:numPr>
          <w:ilvl w:val="0"/>
          <w:numId w:val="1"/>
        </w:numPr>
        <w:bidi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Complete the following sentence </w:t>
      </w:r>
    </w:p>
    <w:p w:rsidR="00CC6A8D" w:rsidRPr="009D74D3" w:rsidRDefault="00CC6A8D" w:rsidP="00CC6A8D">
      <w:pPr>
        <w:pStyle w:val="a4"/>
        <w:bidi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The women in Palestine use the old ……………….but they make up new ones too.</w:t>
      </w:r>
    </w:p>
    <w:p w:rsidR="00CC6A8D" w:rsidRPr="009D74D3" w:rsidRDefault="00EE3BB7" w:rsidP="00EE3BB7">
      <w:pPr>
        <w:pStyle w:val="a4"/>
        <w:bidi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*********************************************************************</w:t>
      </w:r>
    </w:p>
    <w:p w:rsidR="00D07EDB" w:rsidRPr="009D74D3" w:rsidRDefault="00D07EDB" w:rsidP="00BB26BD">
      <w:pPr>
        <w:shd w:val="clear" w:color="auto" w:fill="A6A6A6" w:themeFill="background1" w:themeFillShade="A6"/>
        <w:bidi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Question Two                                       Vocabulary</w:t>
      </w:r>
      <w:r w:rsidR="007A4864"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  ( 15 Marks)</w:t>
      </w:r>
    </w:p>
    <w:p w:rsidR="00A527B9" w:rsidRPr="009D74D3" w:rsidRDefault="00A527B9" w:rsidP="00A527B9">
      <w:pPr>
        <w:pStyle w:val="a4"/>
        <w:numPr>
          <w:ilvl w:val="0"/>
          <w:numId w:val="6"/>
        </w:numPr>
        <w:bidi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d the sentenc</w:t>
      </w:r>
      <w:r w:rsidR="007A4864"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s and circle the correct words ( 7 Marks)</w:t>
      </w:r>
    </w:p>
    <w:p w:rsidR="00A527B9" w:rsidRPr="009D74D3" w:rsidRDefault="00A527B9" w:rsidP="00A527B9">
      <w:pPr>
        <w:pStyle w:val="a4"/>
        <w:numPr>
          <w:ilvl w:val="0"/>
          <w:numId w:val="7"/>
        </w:numPr>
        <w:bidi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We used a </w:t>
      </w:r>
      <w:r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>( pump /  radio</w:t>
      </w: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)  to move water.</w:t>
      </w:r>
    </w:p>
    <w:p w:rsidR="00A527B9" w:rsidRPr="009D74D3" w:rsidRDefault="00A527B9" w:rsidP="00A527B9">
      <w:pPr>
        <w:pStyle w:val="a4"/>
        <w:numPr>
          <w:ilvl w:val="0"/>
          <w:numId w:val="7"/>
        </w:numPr>
        <w:bidi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We use this </w:t>
      </w:r>
      <w:r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>(  machine  / pump  )</w:t>
      </w: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to make ice cream.</w:t>
      </w:r>
    </w:p>
    <w:p w:rsidR="00A527B9" w:rsidRPr="009D74D3" w:rsidRDefault="00A527B9" w:rsidP="00A527B9">
      <w:pPr>
        <w:pStyle w:val="a4"/>
        <w:numPr>
          <w:ilvl w:val="0"/>
          <w:numId w:val="7"/>
        </w:numPr>
        <w:bidi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You need to  </w:t>
      </w:r>
      <w:r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>( hang  /  program  )</w:t>
      </w: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a computer to make it work.</w:t>
      </w:r>
    </w:p>
    <w:p w:rsidR="00A527B9" w:rsidRPr="009D74D3" w:rsidRDefault="00A527B9" w:rsidP="00A527B9">
      <w:pPr>
        <w:pStyle w:val="a4"/>
        <w:numPr>
          <w:ilvl w:val="0"/>
          <w:numId w:val="7"/>
        </w:numPr>
        <w:bidi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Visitors like </w:t>
      </w:r>
      <w:r w:rsidR="00202EE9"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to  </w:t>
      </w:r>
      <w:r w:rsidR="00202EE9"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>(  buy  /   spend  )</w:t>
      </w:r>
      <w:r w:rsidR="00A1074F"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time in big cities.</w:t>
      </w:r>
    </w:p>
    <w:p w:rsidR="00A1074F" w:rsidRPr="009D74D3" w:rsidRDefault="00A1074F" w:rsidP="00A1074F">
      <w:pPr>
        <w:pStyle w:val="a4"/>
        <w:numPr>
          <w:ilvl w:val="0"/>
          <w:numId w:val="7"/>
        </w:numPr>
        <w:bidi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What's the name of the  </w:t>
      </w:r>
      <w:r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>(  bridge  /   visitor  )</w:t>
      </w: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over this river?</w:t>
      </w:r>
    </w:p>
    <w:p w:rsidR="00A1074F" w:rsidRPr="009D74D3" w:rsidRDefault="00A1074F" w:rsidP="00A1074F">
      <w:pPr>
        <w:pStyle w:val="a4"/>
        <w:numPr>
          <w:ilvl w:val="0"/>
          <w:numId w:val="7"/>
        </w:numPr>
        <w:bidi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Many things are made of  </w:t>
      </w:r>
      <w:r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>(  pollution  /   plastic   )</w:t>
      </w: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 these days.</w:t>
      </w:r>
    </w:p>
    <w:p w:rsidR="00BB26BD" w:rsidRPr="009D74D3" w:rsidRDefault="00A1074F" w:rsidP="00A1074F">
      <w:pPr>
        <w:pStyle w:val="a4"/>
        <w:numPr>
          <w:ilvl w:val="0"/>
          <w:numId w:val="7"/>
        </w:numPr>
        <w:pBdr>
          <w:bottom w:val="single" w:sz="4" w:space="1" w:color="auto"/>
        </w:pBdr>
        <w:bidi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Mothers teach their  </w:t>
      </w:r>
      <w:r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  <w:t xml:space="preserve">(  daughters/  design  ) </w:t>
      </w: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traditional skills.  </w:t>
      </w:r>
    </w:p>
    <w:p w:rsidR="00A1074F" w:rsidRPr="009D74D3" w:rsidRDefault="009E1F48" w:rsidP="00B56603">
      <w:pPr>
        <w:pStyle w:val="a4"/>
        <w:numPr>
          <w:ilvl w:val="0"/>
          <w:numId w:val="6"/>
        </w:numPr>
        <w:tabs>
          <w:tab w:val="left" w:pos="9311"/>
        </w:tabs>
        <w:bidi w:val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>Complete the following sentences by choosing words from the box. Make any changes needed.</w:t>
      </w:r>
      <w:r w:rsidR="007A4864"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 8 Marks)</w:t>
      </w:r>
    </w:p>
    <w:tbl>
      <w:tblPr>
        <w:tblStyle w:val="a3"/>
        <w:tblW w:w="0" w:type="auto"/>
        <w:tblInd w:w="1080" w:type="dxa"/>
        <w:tblLook w:val="04A0"/>
      </w:tblPr>
      <w:tblGrid>
        <w:gridCol w:w="1106"/>
        <w:gridCol w:w="1545"/>
        <w:gridCol w:w="972"/>
        <w:gridCol w:w="978"/>
        <w:gridCol w:w="1318"/>
        <w:gridCol w:w="1457"/>
        <w:gridCol w:w="779"/>
        <w:gridCol w:w="1447"/>
      </w:tblGrid>
      <w:tr w:rsidR="00AC7FE3" w:rsidRPr="009D74D3" w:rsidTr="00AC7FE3">
        <w:tc>
          <w:tcPr>
            <w:tcW w:w="1106" w:type="dxa"/>
          </w:tcPr>
          <w:p w:rsidR="00AC7FE3" w:rsidRPr="009D74D3" w:rsidRDefault="00AC7FE3" w:rsidP="009E1F48">
            <w:pPr>
              <w:pStyle w:val="a4"/>
              <w:tabs>
                <w:tab w:val="left" w:pos="9311"/>
              </w:tabs>
              <w:bidi w:val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9D74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skill</w:t>
            </w:r>
          </w:p>
        </w:tc>
        <w:tc>
          <w:tcPr>
            <w:tcW w:w="1545" w:type="dxa"/>
          </w:tcPr>
          <w:p w:rsidR="00AC7FE3" w:rsidRPr="009D74D3" w:rsidRDefault="00AC7FE3" w:rsidP="00447FCD">
            <w:pPr>
              <w:pStyle w:val="a4"/>
              <w:tabs>
                <w:tab w:val="left" w:pos="9311"/>
              </w:tabs>
              <w:bidi w:val="0"/>
              <w:ind w:left="16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9D74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delicious</w:t>
            </w:r>
          </w:p>
        </w:tc>
        <w:tc>
          <w:tcPr>
            <w:tcW w:w="972" w:type="dxa"/>
          </w:tcPr>
          <w:p w:rsidR="00AC7FE3" w:rsidRPr="009D74D3" w:rsidRDefault="00AC7FE3" w:rsidP="00AC7FE3">
            <w:pPr>
              <w:pStyle w:val="a4"/>
              <w:tabs>
                <w:tab w:val="left" w:pos="9311"/>
              </w:tabs>
              <w:bidi w:val="0"/>
              <w:ind w:left="1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9D74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glass</w:t>
            </w:r>
          </w:p>
        </w:tc>
        <w:tc>
          <w:tcPr>
            <w:tcW w:w="978" w:type="dxa"/>
          </w:tcPr>
          <w:p w:rsidR="00AC7FE3" w:rsidRPr="009D74D3" w:rsidRDefault="00AC7FE3" w:rsidP="00AC7FE3">
            <w:pPr>
              <w:pStyle w:val="a4"/>
              <w:tabs>
                <w:tab w:val="left" w:pos="9311"/>
              </w:tabs>
              <w:bidi w:val="0"/>
              <w:ind w:left="2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9D74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wait</w:t>
            </w:r>
          </w:p>
        </w:tc>
        <w:tc>
          <w:tcPr>
            <w:tcW w:w="1318" w:type="dxa"/>
          </w:tcPr>
          <w:p w:rsidR="00AC7FE3" w:rsidRPr="009D74D3" w:rsidRDefault="00AC7FE3" w:rsidP="00AC7FE3">
            <w:pPr>
              <w:pStyle w:val="a4"/>
              <w:tabs>
                <w:tab w:val="left" w:pos="9311"/>
              </w:tabs>
              <w:bidi w:val="0"/>
              <w:ind w:left="3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9D74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spends</w:t>
            </w:r>
          </w:p>
        </w:tc>
        <w:tc>
          <w:tcPr>
            <w:tcW w:w="1457" w:type="dxa"/>
          </w:tcPr>
          <w:p w:rsidR="00AC7FE3" w:rsidRPr="009D74D3" w:rsidRDefault="00AC7FE3" w:rsidP="00AC7FE3">
            <w:pPr>
              <w:pStyle w:val="a4"/>
              <w:tabs>
                <w:tab w:val="left" w:pos="9311"/>
              </w:tabs>
              <w:bidi w:val="0"/>
              <w:ind w:left="2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9D74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example</w:t>
            </w:r>
          </w:p>
        </w:tc>
        <w:tc>
          <w:tcPr>
            <w:tcW w:w="779" w:type="dxa"/>
          </w:tcPr>
          <w:p w:rsidR="00AC7FE3" w:rsidRPr="009D74D3" w:rsidRDefault="00AC7FE3" w:rsidP="00AC7FE3">
            <w:pPr>
              <w:pStyle w:val="a4"/>
              <w:tabs>
                <w:tab w:val="left" w:pos="9311"/>
              </w:tabs>
              <w:bidi w:val="0"/>
              <w:ind w:left="1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9D74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sell</w:t>
            </w:r>
          </w:p>
        </w:tc>
        <w:tc>
          <w:tcPr>
            <w:tcW w:w="1447" w:type="dxa"/>
          </w:tcPr>
          <w:p w:rsidR="00AC7FE3" w:rsidRPr="009D74D3" w:rsidRDefault="00AC7FE3" w:rsidP="00447FCD">
            <w:pPr>
              <w:pStyle w:val="a4"/>
              <w:tabs>
                <w:tab w:val="left" w:pos="9311"/>
              </w:tabs>
              <w:bidi w:val="0"/>
              <w:ind w:left="1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9D74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design      </w:t>
            </w:r>
          </w:p>
        </w:tc>
      </w:tr>
    </w:tbl>
    <w:p w:rsidR="00D75F9D" w:rsidRPr="009D74D3" w:rsidRDefault="00B8486C" w:rsidP="00AF56B9">
      <w:pPr>
        <w:pStyle w:val="a4"/>
        <w:numPr>
          <w:ilvl w:val="0"/>
          <w:numId w:val="8"/>
        </w:numPr>
        <w:tabs>
          <w:tab w:val="left" w:pos="9311"/>
        </w:tabs>
        <w:bidi w:val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lanes are an ………………. of  transport.</w:t>
      </w:r>
    </w:p>
    <w:p w:rsidR="00B8486C" w:rsidRPr="009D74D3" w:rsidRDefault="00B8486C" w:rsidP="00B8486C">
      <w:pPr>
        <w:pStyle w:val="a4"/>
        <w:numPr>
          <w:ilvl w:val="0"/>
          <w:numId w:val="8"/>
        </w:numPr>
        <w:tabs>
          <w:tab w:val="left" w:pos="9311"/>
        </w:tabs>
        <w:bidi w:val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My father ……………… a lot of time visiting big cities in other countries.</w:t>
      </w:r>
    </w:p>
    <w:p w:rsidR="00B8486C" w:rsidRPr="009D74D3" w:rsidRDefault="00B8486C" w:rsidP="00B8486C">
      <w:pPr>
        <w:pStyle w:val="a4"/>
        <w:numPr>
          <w:ilvl w:val="0"/>
          <w:numId w:val="8"/>
        </w:numPr>
        <w:tabs>
          <w:tab w:val="left" w:pos="9311"/>
        </w:tabs>
        <w:bidi w:val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Let's ………………here for a taxi.</w:t>
      </w:r>
    </w:p>
    <w:p w:rsidR="00B8486C" w:rsidRPr="009D74D3" w:rsidRDefault="00B8486C" w:rsidP="00B8486C">
      <w:pPr>
        <w:pStyle w:val="a4"/>
        <w:numPr>
          <w:ilvl w:val="0"/>
          <w:numId w:val="8"/>
        </w:numPr>
        <w:tabs>
          <w:tab w:val="left" w:pos="9311"/>
        </w:tabs>
        <w:bidi w:val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The craftsmen ………………….. their beautiful ceramics in the market.</w:t>
      </w:r>
    </w:p>
    <w:p w:rsidR="00D75F9D" w:rsidRPr="009D74D3" w:rsidRDefault="00B8486C" w:rsidP="00B8486C">
      <w:pPr>
        <w:pStyle w:val="a4"/>
        <w:numPr>
          <w:ilvl w:val="0"/>
          <w:numId w:val="8"/>
        </w:numPr>
        <w:tabs>
          <w:tab w:val="left" w:pos="9311"/>
        </w:tabs>
        <w:bidi w:val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This plate is made from  a beautiful …………………….. .</w:t>
      </w:r>
    </w:p>
    <w:p w:rsidR="00B8486C" w:rsidRPr="009D74D3" w:rsidRDefault="00B8486C" w:rsidP="00B8486C">
      <w:pPr>
        <w:pStyle w:val="a4"/>
        <w:numPr>
          <w:ilvl w:val="0"/>
          <w:numId w:val="8"/>
        </w:numPr>
        <w:tabs>
          <w:tab w:val="left" w:pos="9311"/>
        </w:tabs>
        <w:bidi w:val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This meal is …………….……….. ; I want more to eat.</w:t>
      </w:r>
    </w:p>
    <w:p w:rsidR="003C68AA" w:rsidRPr="009D74D3" w:rsidRDefault="003C68AA" w:rsidP="00B8486C">
      <w:pPr>
        <w:pStyle w:val="a4"/>
        <w:numPr>
          <w:ilvl w:val="0"/>
          <w:numId w:val="8"/>
        </w:numPr>
        <w:tabs>
          <w:tab w:val="left" w:pos="9311"/>
        </w:tabs>
        <w:bidi w:val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Mona's grandmother can embroider with great ………………….</w:t>
      </w:r>
    </w:p>
    <w:p w:rsidR="00D75F9D" w:rsidRPr="009D74D3" w:rsidRDefault="003C68AA" w:rsidP="002405FB">
      <w:pPr>
        <w:pStyle w:val="a4"/>
        <w:numPr>
          <w:ilvl w:val="0"/>
          <w:numId w:val="8"/>
        </w:numPr>
        <w:pBdr>
          <w:bottom w:val="single" w:sz="4" w:space="1" w:color="auto"/>
        </w:pBdr>
        <w:tabs>
          <w:tab w:val="left" w:pos="9311"/>
        </w:tabs>
        <w:bidi w:val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 like the …………………… of that modern building. It's very nice.</w:t>
      </w:r>
    </w:p>
    <w:p w:rsidR="00D75F9D" w:rsidRPr="009D74D3" w:rsidRDefault="009D74D3" w:rsidP="007A4864">
      <w:pPr>
        <w:shd w:val="clear" w:color="auto" w:fill="A6A6A6" w:themeFill="background1" w:themeFillShade="A6"/>
        <w:bidi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hyperlink r:id="rId8" w:history="1">
        <w:r w:rsidR="002405FB" w:rsidRPr="009D74D3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Question Three</w:t>
        </w:r>
      </w:hyperlink>
      <w:r w:rsidR="002405FB"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</w:t>
      </w:r>
      <w:r w:rsidR="007A4864"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anguage (6 Marks)</w:t>
      </w:r>
    </w:p>
    <w:p w:rsidR="00D75F9D" w:rsidRPr="009D74D3" w:rsidRDefault="002405FB" w:rsidP="007A4864">
      <w:pPr>
        <w:bidi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Choose the suitable answer to </w:t>
      </w:r>
      <w:r w:rsidR="00D75F9D"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</w:t>
      </w:r>
      <w:r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mplete </w:t>
      </w:r>
      <w:r w:rsidR="00D75F9D"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he sentence</w:t>
      </w:r>
      <w:r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</w:p>
    <w:p w:rsidR="00D75F9D" w:rsidRPr="009D74D3" w:rsidRDefault="00D75F9D" w:rsidP="00D75F9D">
      <w:pPr>
        <w:bidi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>1. My __________ in Palestine is very beautiful.</w:t>
      </w:r>
    </w:p>
    <w:p w:rsidR="00D75F9D" w:rsidRPr="009D74D3" w:rsidRDefault="00D75F9D" w:rsidP="00D75F9D">
      <w:pPr>
        <w:bidi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. live           b. lives            c. life        d. living </w:t>
      </w:r>
    </w:p>
    <w:p w:rsidR="00D75F9D" w:rsidRPr="009D74D3" w:rsidRDefault="00D75F9D" w:rsidP="00D75F9D">
      <w:pPr>
        <w:bidi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>2. You are coming to school tomorrow, _____________?</w:t>
      </w:r>
    </w:p>
    <w:p w:rsidR="00D75F9D" w:rsidRPr="009D74D3" w:rsidRDefault="00D75F9D" w:rsidP="00D75F9D">
      <w:pPr>
        <w:bidi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. are you      b. you is            c. aren’t you          d. you aren’t</w:t>
      </w:r>
    </w:p>
    <w:p w:rsidR="00D75F9D" w:rsidRPr="009D74D3" w:rsidRDefault="00D75F9D" w:rsidP="00D75F9D">
      <w:pPr>
        <w:bidi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>3. Sami has visited five ______________</w:t>
      </w:r>
    </w:p>
    <w:p w:rsidR="00D75F9D" w:rsidRPr="009D74D3" w:rsidRDefault="00D75F9D" w:rsidP="00D75F9D">
      <w:pPr>
        <w:bidi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. countries        b. country        c. countrys        d. century</w:t>
      </w:r>
    </w:p>
    <w:p w:rsidR="00D75F9D" w:rsidRPr="009D74D3" w:rsidRDefault="003B081C" w:rsidP="00D75F9D">
      <w:pPr>
        <w:bidi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5F9D"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>. _________ you like to try this meal?</w:t>
      </w:r>
    </w:p>
    <w:p w:rsidR="00D75F9D" w:rsidRPr="009D74D3" w:rsidRDefault="00D75F9D" w:rsidP="00D75F9D">
      <w:pPr>
        <w:bidi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. will          b. do           c. want      d. would</w:t>
      </w:r>
    </w:p>
    <w:p w:rsidR="00D75F9D" w:rsidRPr="009D74D3" w:rsidRDefault="008831DE" w:rsidP="00D75F9D">
      <w:pPr>
        <w:bidi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75F9D"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>. The verb of strong is _____________</w:t>
      </w:r>
    </w:p>
    <w:p w:rsidR="005D7118" w:rsidRPr="009D74D3" w:rsidRDefault="00D75F9D" w:rsidP="005D7118">
      <w:pPr>
        <w:bidi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. strengthen       b. strength      c. stronger     d. strongen</w:t>
      </w:r>
    </w:p>
    <w:p w:rsidR="005D7118" w:rsidRPr="009D74D3" w:rsidRDefault="005D7118" w:rsidP="005D7118">
      <w:pPr>
        <w:bidi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>6. People from China are called ………………….</w:t>
      </w:r>
    </w:p>
    <w:p w:rsidR="00DE63E9" w:rsidRPr="009D74D3" w:rsidRDefault="005D7118" w:rsidP="00DE63E9">
      <w:pPr>
        <w:bidi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American                    b. British         c. French           d. </w:t>
      </w:r>
      <w:r w:rsidR="00DE63E9"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nese </w:t>
      </w:r>
    </w:p>
    <w:p w:rsidR="002405FB" w:rsidRPr="009D74D3" w:rsidRDefault="002405FB" w:rsidP="002405FB">
      <w:pPr>
        <w:shd w:val="clear" w:color="auto" w:fill="A6A6A6" w:themeFill="background1" w:themeFillShade="A6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rtl/>
          <w:lang w:bidi="ar-SA"/>
        </w:rPr>
      </w:pPr>
      <w:r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Question Four                                    </w:t>
      </w:r>
      <w:r w:rsidR="003B081C"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Writing </w:t>
      </w:r>
      <w:r w:rsidR="007A4864"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11 Marks)</w:t>
      </w:r>
    </w:p>
    <w:p w:rsidR="003B081C" w:rsidRPr="009D74D3" w:rsidRDefault="003B081C" w:rsidP="003B081C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Write the sentences in the correct order. (3pts)</w:t>
      </w:r>
    </w:p>
    <w:p w:rsidR="003B081C" w:rsidRPr="009D74D3" w:rsidRDefault="003B081C" w:rsidP="003B08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>1. might / picnic/ we/ have / a</w:t>
      </w:r>
    </w:p>
    <w:p w:rsidR="003B081C" w:rsidRPr="009D74D3" w:rsidRDefault="003B081C" w:rsidP="003B08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</w:t>
      </w:r>
    </w:p>
    <w:p w:rsidR="003B081C" w:rsidRPr="009D74D3" w:rsidRDefault="003B081C" w:rsidP="003B08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>2. buy / am going / I / a dress/ to</w:t>
      </w:r>
    </w:p>
    <w:p w:rsidR="003B081C" w:rsidRPr="009D74D3" w:rsidRDefault="003B081C" w:rsidP="003B08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3B081C" w:rsidRPr="009D74D3" w:rsidRDefault="003B081C" w:rsidP="003B08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like/ I /  tea/ however/ my mom/ coffee/ prefers</w:t>
      </w:r>
    </w:p>
    <w:p w:rsidR="003B081C" w:rsidRPr="009D74D3" w:rsidRDefault="003B081C" w:rsidP="003B08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3B081C" w:rsidRPr="009D74D3" w:rsidRDefault="003B081C" w:rsidP="007A4864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rtl/>
          <w:lang w:bidi="ar-SA"/>
        </w:rPr>
      </w:pPr>
      <w:r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Order the steps to make a bowl (4pts)</w:t>
      </w:r>
    </w:p>
    <w:p w:rsidR="003B081C" w:rsidRPr="009D74D3" w:rsidRDefault="003B081C" w:rsidP="00AD7540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 Finally, put your bowl in the oven. </w:t>
      </w:r>
    </w:p>
    <w:p w:rsidR="003B081C" w:rsidRPr="009D74D3" w:rsidRDefault="003B081C" w:rsidP="00DE63E9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 </w:t>
      </w:r>
      <w:r w:rsidR="00DE63E9"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>, you paint your patterns.</w:t>
      </w:r>
    </w:p>
    <w:p w:rsidR="003B081C" w:rsidRPr="009D74D3" w:rsidRDefault="003B081C" w:rsidP="00AD7540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>_______ First, you use clay to make the bowl.</w:t>
      </w:r>
    </w:p>
    <w:p w:rsidR="007A4864" w:rsidRPr="009D74D3" w:rsidRDefault="003B081C" w:rsidP="007A4864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>_______ Next, you think what colors to use.</w:t>
      </w:r>
    </w:p>
    <w:p w:rsidR="003B081C" w:rsidRPr="009D74D3" w:rsidRDefault="003B081C" w:rsidP="007A4864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rtl/>
          <w:lang w:bidi="ar-SA"/>
        </w:rPr>
      </w:pPr>
      <w:r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hyperlink r:id="rId9" w:history="1">
        <w:r w:rsidRPr="009D74D3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Write about a picnic you want to go on. Say where and when you will go</w:t>
        </w:r>
      </w:hyperlink>
      <w:r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3B081C" w:rsidRPr="009D74D3" w:rsidRDefault="003B081C" w:rsidP="003B081C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rtl/>
          <w:lang w:bidi="ar-SA"/>
        </w:rPr>
      </w:pPr>
      <w:r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o will you go with and What will you eat and drink. (4pts)</w:t>
      </w:r>
    </w:p>
    <w:p w:rsidR="003B081C" w:rsidRPr="009D74D3" w:rsidRDefault="003B081C" w:rsidP="003B08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7540"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081C" w:rsidRPr="009D74D3" w:rsidRDefault="00AD7540" w:rsidP="005C1A3D">
      <w:pPr>
        <w:shd w:val="clear" w:color="auto" w:fill="A6A6A6" w:themeFill="background1" w:themeFillShade="A6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Question Five                            </w:t>
      </w:r>
      <w:r w:rsidR="001730F4"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1730F4" w:rsidRPr="009D74D3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Listening and speaking</w:t>
        </w:r>
      </w:hyperlink>
      <w:r w:rsidR="001730F4"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5C1A3D"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="001730F4"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arks</w:t>
      </w:r>
      <w:r w:rsidR="003B081C"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3B081C" w:rsidRPr="009D74D3" w:rsidRDefault="00AD7540" w:rsidP="005C1A3D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3B081C"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Listen and complete the sentences (</w:t>
      </w:r>
      <w:r w:rsidR="005C1A3D"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3B081C"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ts)</w:t>
      </w:r>
    </w:p>
    <w:p w:rsidR="003B081C" w:rsidRPr="009D74D3" w:rsidRDefault="00801858" w:rsidP="003B08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B081C"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>. __________ made from wicker __________ __________ Gaza.</w:t>
      </w:r>
    </w:p>
    <w:p w:rsidR="003B081C" w:rsidRPr="009D74D3" w:rsidRDefault="00801858" w:rsidP="00DE63E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3B081C"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>. In the next ___________, people ___________ _________ on the moon.</w:t>
      </w:r>
    </w:p>
    <w:p w:rsidR="003B081C" w:rsidRPr="009D74D3" w:rsidRDefault="00AD7540" w:rsidP="003B081C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B081C"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Complete the conversation with the following phrases. (4pts)</w:t>
      </w:r>
    </w:p>
    <w:tbl>
      <w:tblPr>
        <w:tblStyle w:val="a3"/>
        <w:bidiVisual/>
        <w:tblW w:w="0" w:type="auto"/>
        <w:tblLook w:val="04A0"/>
      </w:tblPr>
      <w:tblGrid>
        <w:gridCol w:w="10682"/>
      </w:tblGrid>
      <w:tr w:rsidR="007A4864" w:rsidRPr="009D74D3" w:rsidTr="007A4864">
        <w:tc>
          <w:tcPr>
            <w:tcW w:w="10682" w:type="dxa"/>
          </w:tcPr>
          <w:p w:rsidR="007A4864" w:rsidRPr="009D74D3" w:rsidRDefault="007A4864" w:rsidP="007A486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  <w:r w:rsidRPr="009D74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cuse me –Yes, please – It’s delicious – Yes, of course</w:t>
            </w:r>
          </w:p>
        </w:tc>
      </w:tr>
    </w:tbl>
    <w:p w:rsidR="007A4864" w:rsidRPr="009D74D3" w:rsidRDefault="007A4864" w:rsidP="003B081C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SA"/>
        </w:rPr>
      </w:pPr>
    </w:p>
    <w:p w:rsidR="003B081C" w:rsidRPr="009D74D3" w:rsidRDefault="003B081C" w:rsidP="003B08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lly</w:t>
      </w: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>: ___________, can you tell me the way to the restaurant.</w:t>
      </w:r>
    </w:p>
    <w:p w:rsidR="003B081C" w:rsidRPr="009D74D3" w:rsidRDefault="003B081C" w:rsidP="001C1EE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my:</w:t>
      </w: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, Go along this road and turn left. It’s on the right next to the</w:t>
      </w:r>
    </w:p>
    <w:p w:rsidR="003B081C" w:rsidRPr="009D74D3" w:rsidRDefault="003B081C" w:rsidP="003B08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sque.</w:t>
      </w:r>
    </w:p>
    <w:p w:rsidR="003B081C" w:rsidRPr="009D74D3" w:rsidRDefault="003B081C" w:rsidP="003B08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aiter</w:t>
      </w: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Would you like something to drink? </w:t>
      </w:r>
    </w:p>
    <w:p w:rsidR="003B081C" w:rsidRPr="009D74D3" w:rsidRDefault="003B081C" w:rsidP="003B08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lly</w:t>
      </w: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__________, I would like some lemonade. </w:t>
      </w:r>
    </w:p>
    <w:p w:rsidR="003B081C" w:rsidRPr="009D74D3" w:rsidRDefault="003B081C" w:rsidP="003B08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color w:val="000000" w:themeColor="text1"/>
          <w:sz w:val="28"/>
          <w:szCs w:val="28"/>
        </w:rPr>
        <w:t>Waiter: Did you like the chicken?</w:t>
      </w:r>
    </w:p>
    <w:p w:rsidR="00301BF5" w:rsidRPr="009D74D3" w:rsidRDefault="003B081C" w:rsidP="001C1EEC">
      <w:pPr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D74D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ally</w:t>
      </w:r>
      <w:r w:rsidRPr="009D74D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 Yes thank you, ________________.</w:t>
      </w:r>
    </w:p>
    <w:p w:rsidR="00301BF5" w:rsidRDefault="00301BF5" w:rsidP="00301BF5">
      <w:pPr>
        <w:jc w:val="center"/>
        <w:rPr>
          <w:rFonts w:ascii="Times New Roman" w:hAnsi="Times New Roman" w:cs="Times New Roman" w:hint="cs"/>
          <w:i/>
          <w:iCs/>
          <w:sz w:val="28"/>
          <w:szCs w:val="28"/>
          <w:rtl/>
          <w:lang w:bidi="ar-SA"/>
        </w:rPr>
      </w:pPr>
    </w:p>
    <w:p w:rsidR="00301BF5" w:rsidRDefault="00301BF5" w:rsidP="00301BF5">
      <w:pPr>
        <w:jc w:val="center"/>
        <w:rPr>
          <w:rFonts w:ascii="Times New Roman" w:hAnsi="Times New Roman" w:cs="Times New Roman" w:hint="cs"/>
          <w:i/>
          <w:iCs/>
          <w:sz w:val="28"/>
          <w:szCs w:val="28"/>
          <w:rtl/>
          <w:lang w:bidi="ar-SA"/>
        </w:rPr>
      </w:pPr>
      <w:r>
        <w:rPr>
          <w:rFonts w:ascii="Times New Roman" w:hAnsi="Times New Roman" w:cs="Times New Roman" w:hint="cs"/>
          <w:i/>
          <w:iCs/>
          <w:sz w:val="28"/>
          <w:szCs w:val="28"/>
          <w:rtl/>
          <w:lang w:bidi="ar-SA"/>
        </w:rPr>
        <w:t>امتحانات سابع لغة انجليزية الفصل الثاني من الرابط</w:t>
      </w:r>
    </w:p>
    <w:p w:rsidR="003B081C" w:rsidRPr="001C1EEC" w:rsidRDefault="00301BF5" w:rsidP="00301BF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hyperlink r:id="rId11" w:history="1">
        <w:r>
          <w:rPr>
            <w:rStyle w:val="Hyperlink"/>
          </w:rPr>
          <w:t>https://www.wepal.net/library/?app=content.list&amp;level=7&amp;semester=2&amp;subject=5&amp;type=2</w:t>
        </w:r>
      </w:hyperlink>
    </w:p>
    <w:sectPr w:rsidR="003B081C" w:rsidRPr="001C1EEC" w:rsidSect="00301BF5">
      <w:pgSz w:w="11906" w:h="16838"/>
      <w:pgMar w:top="426" w:right="720" w:bottom="426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974" w:rsidRDefault="007C6974" w:rsidP="00D07EDB">
      <w:pPr>
        <w:spacing w:after="0" w:line="240" w:lineRule="auto"/>
      </w:pPr>
      <w:r>
        <w:separator/>
      </w:r>
    </w:p>
  </w:endnote>
  <w:endnote w:type="continuationSeparator" w:id="1">
    <w:p w:rsidR="007C6974" w:rsidRDefault="007C6974" w:rsidP="00D0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974" w:rsidRDefault="007C6974" w:rsidP="00D07EDB">
      <w:pPr>
        <w:spacing w:after="0" w:line="240" w:lineRule="auto"/>
      </w:pPr>
      <w:r>
        <w:separator/>
      </w:r>
    </w:p>
  </w:footnote>
  <w:footnote w:type="continuationSeparator" w:id="1">
    <w:p w:rsidR="007C6974" w:rsidRDefault="007C6974" w:rsidP="00D0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06CB"/>
    <w:multiLevelType w:val="hybridMultilevel"/>
    <w:tmpl w:val="F9F4ACAA"/>
    <w:lvl w:ilvl="0" w:tplc="F47AB1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C3C10"/>
    <w:multiLevelType w:val="hybridMultilevel"/>
    <w:tmpl w:val="590477AA"/>
    <w:lvl w:ilvl="0" w:tplc="1576D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1041F"/>
    <w:multiLevelType w:val="hybridMultilevel"/>
    <w:tmpl w:val="47FE732E"/>
    <w:lvl w:ilvl="0" w:tplc="79BA71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217006"/>
    <w:multiLevelType w:val="hybridMultilevel"/>
    <w:tmpl w:val="03845F04"/>
    <w:lvl w:ilvl="0" w:tplc="DB2009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F97D51"/>
    <w:multiLevelType w:val="hybridMultilevel"/>
    <w:tmpl w:val="FE780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35159"/>
    <w:multiLevelType w:val="hybridMultilevel"/>
    <w:tmpl w:val="12801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1259A"/>
    <w:multiLevelType w:val="hybridMultilevel"/>
    <w:tmpl w:val="F5AEA262"/>
    <w:lvl w:ilvl="0" w:tplc="EB98C8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6823780"/>
    <w:multiLevelType w:val="hybridMultilevel"/>
    <w:tmpl w:val="B97424A0"/>
    <w:lvl w:ilvl="0" w:tplc="C8D2B1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4D5"/>
    <w:rsid w:val="00010EA1"/>
    <w:rsid w:val="00061AB7"/>
    <w:rsid w:val="00087236"/>
    <w:rsid w:val="000B133F"/>
    <w:rsid w:val="000D4785"/>
    <w:rsid w:val="001730F4"/>
    <w:rsid w:val="001C1EEC"/>
    <w:rsid w:val="00202EE9"/>
    <w:rsid w:val="002405FB"/>
    <w:rsid w:val="00244EE8"/>
    <w:rsid w:val="00301BF5"/>
    <w:rsid w:val="00326B0A"/>
    <w:rsid w:val="003460D0"/>
    <w:rsid w:val="00367B5A"/>
    <w:rsid w:val="003804D5"/>
    <w:rsid w:val="003B081C"/>
    <w:rsid w:val="003C68AA"/>
    <w:rsid w:val="00447FCD"/>
    <w:rsid w:val="004B4698"/>
    <w:rsid w:val="004B5329"/>
    <w:rsid w:val="0053247E"/>
    <w:rsid w:val="00553E1D"/>
    <w:rsid w:val="005C1A3D"/>
    <w:rsid w:val="005D7118"/>
    <w:rsid w:val="005E2713"/>
    <w:rsid w:val="0069349B"/>
    <w:rsid w:val="006A78FD"/>
    <w:rsid w:val="006D4E31"/>
    <w:rsid w:val="007A4864"/>
    <w:rsid w:val="007C6974"/>
    <w:rsid w:val="00801858"/>
    <w:rsid w:val="008831DE"/>
    <w:rsid w:val="009D74D3"/>
    <w:rsid w:val="009E1F48"/>
    <w:rsid w:val="00A1074F"/>
    <w:rsid w:val="00A527B9"/>
    <w:rsid w:val="00AC7FE3"/>
    <w:rsid w:val="00AD7540"/>
    <w:rsid w:val="00AF56B9"/>
    <w:rsid w:val="00B4095E"/>
    <w:rsid w:val="00B56603"/>
    <w:rsid w:val="00B8486C"/>
    <w:rsid w:val="00BB26BD"/>
    <w:rsid w:val="00CC6A8D"/>
    <w:rsid w:val="00D07EDB"/>
    <w:rsid w:val="00D52D1C"/>
    <w:rsid w:val="00D75F9D"/>
    <w:rsid w:val="00D83F7B"/>
    <w:rsid w:val="00DE63E9"/>
    <w:rsid w:val="00DF23A4"/>
    <w:rsid w:val="00EE3BB7"/>
    <w:rsid w:val="00F00DF2"/>
    <w:rsid w:val="00F2159B"/>
    <w:rsid w:val="00F520F7"/>
    <w:rsid w:val="00F90AD6"/>
    <w:rsid w:val="00FC50B0"/>
    <w:rsid w:val="00FE1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F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EE8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D07E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D07EDB"/>
  </w:style>
  <w:style w:type="paragraph" w:styleId="a6">
    <w:name w:val="footer"/>
    <w:basedOn w:val="a"/>
    <w:link w:val="Char0"/>
    <w:uiPriority w:val="99"/>
    <w:semiHidden/>
    <w:unhideWhenUsed/>
    <w:rsid w:val="00D07E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D07EDB"/>
  </w:style>
  <w:style w:type="character" w:styleId="Hyperlink">
    <w:name w:val="Hyperlink"/>
    <w:basedOn w:val="a0"/>
    <w:uiPriority w:val="99"/>
    <w:unhideWhenUsed/>
    <w:rsid w:val="00301B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7&amp;semester=2&amp;subject=5&amp;type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7&amp;semester=2&amp;subject=5&amp;type=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epal.net/library/?app=content.list&amp;level=7&amp;semester=2&amp;subject=5&amp;type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7&amp;semester=2&amp;subject=5&amp;type=2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FFC0C-A7B8-4B5F-B0F6-77FD04B2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BDA3</cp:lastModifiedBy>
  <cp:revision>39</cp:revision>
  <dcterms:created xsi:type="dcterms:W3CDTF">2014-05-14T19:19:00Z</dcterms:created>
  <dcterms:modified xsi:type="dcterms:W3CDTF">2019-05-14T21:40:00Z</dcterms:modified>
</cp:coreProperties>
</file>